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a89791-840d-441f-a36a-1f881ca31d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4f5c09-86e4-4981-bf0b-c2e98674e1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ca3c67-2f19-4025-8c49-77368f24ea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14c2aa-1126-4732-ba93-761b6e6aff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58d18c-b9bc-4024-9db3-925adfcd41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d8da4f-2ce5-4510-9a34-a4217414d1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f25017-2cc8-4e86-a1bd-8ed7c82495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5f93a7-02ec-4b46-aca3-4e9546b945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294998-d7a0-42cc-839a-6c300ac637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3ae206-516d-45cf-b825-069196acf4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dd56ed-d5f5-481b-8f4f-7edf9672ea4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1513e8-5912-4f26-9e6a-464e903643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729408-b04c-4c84-9bbb-1d14c3d600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7cf2c9-fd93-43ab-8849-9f00b23ea5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f23e78-9299-499c-8b4e-8451809478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905fd4-4129-412f-8aef-55efb069fa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9ae6cd-b577-428f-bdff-7275358265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b7285c-63e1-4122-94c4-91829deb33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2ef86b-5eb5-4fb0-8bc8-8dff383d8a1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538558-f474-4f64-9f87-09ea58a03eb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fed879-de90-4d28-856e-a8b5ab9fc4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87f363-b2a9-4543-8df0-0300331c1b1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43e934-5043-4b0d-950b-43c2d3d856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bbf103-1149-4428-8439-f17149a8c9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0117a33-2a3a-4b1f-b596-0517d5ab8a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ff846d-1442-4949-b6fd-857b167681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9a487f-e33e-4502-acc4-606def93535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077574-24ce-4f38-aa58-cc0a7406bd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a7124e-4136-4611-9e89-a6d5047764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58d18c-b9bc-4024-9db3-925adfcd41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67ff8f-7efb-4345-a231-ca86e9b204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460b7e-8d06-4c4c-8524-acd9f07bbf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238693-365f-48f5-9e8d-1273df2769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9010dd-0158-462a-a5d9-8b6faf35de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461dcf-4736-4b8c-ac31-bac4f799c0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b5f081-70fb-44ac-80a7-c850510bfb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2f2dce-e21a-4de3-b925-9db544a418a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1bcf64-5340-473e-8e85-93317e607d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aca9f0-b846-44ad-b84f-5b97d453fc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01d07b-4228-4af8-b9de-e8a822e554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554ffc-a9d7-4935-b4f9-a28cf871d5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44aec0-35cc-4cab-8a39-486e5e632f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217915-1ab6-4fe4-bdcc-36d51ebf0b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2c510b-858c-415d-bbeb-be2c6931c2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279bbd-e299-4dc8-82cc-c3ccc63981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676d11-a223-42ac-a151-b23bbb9a00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c56dbd6-bd98-4329-a7e8-99d591bc62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18a24a-ac9a-4c6e-a39c-c9ca9e4ff8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961398-6847-4cc5-a3ae-9d35d12cf0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b1248b4-d78a-433d-8d46-9427ce72fb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6def3c-efd1-4b77-b157-3280d9e220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2e7b70-10cd-4276-92e5-3415b74ece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f8f0e5-e6c6-4442-8b47-bcaaec4662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1513e8-5912-4f26-9e6a-464e903643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0da9a0-f4c7-4c80-bad4-08bb616917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dd3b26-7738-42db-8208-e9f669e4999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810494-b740-4758-942b-a55e2e7533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c0818a-ec9e-4751-a166-30c4e853c7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49f377-e40c-443e-adbb-f353a24b4c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d09fd9-5eff-4b8c-80cc-ed2f899919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104596-6aca-452b-a1e5-650c002658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4c4afc-d865-4aa6-9306-4c1e63b9b8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bf1fb3-ecee-48a6-941b-452934478ff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8c2ec7-4fdc-4a52-97ab-229e738b08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eee7d64-70a1-4b40-9d2f-7d04075369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5b4025-1de4-4969-8c26-22c3de1ba2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d93dfb-2377-4221-8cd0-1e85252f90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ca1fe8-d0ac-44a6-816b-802e7e06b22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26597d-bc3f-4de8-85a2-82d716a5f7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419779-d2ec-4bb7-bd8c-eed4ee6e63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ab5aeb-d492-4ad7-a77a-a4add9a766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c851ce-33c1-4a88-8231-d760efb760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6223b8-00f7-46ec-9528-0f9b70b99e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419779-d2ec-4bb7-bd8c-eed4ee6e63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fb08fa-b8da-41f5-990d-92c6690b8f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8b90d5-75db-4f23-b3f3-62ff0e469a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670e83-3d90-4306-9d80-9253c048ee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f6ac22-d4e9-40a9-a010-1e9a261ae7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cff823-7b27-4022-9894-c5e578e907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445f1e5-a1a5-44f4-bab1-cca01ae5a2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710775-d694-4495-bfc9-7a34206df3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9abfb2-ba17-490b-9b6d-16479d92d5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89cf47-e03b-45b0-a680-8c076292f4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aa5644-b3e2-42c7-b832-53ccdd238e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88076c-19d8-480a-960e-b72b1d1ec4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fdf13c-5c4d-4f81-8ebc-18039e7f40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3110c3-fc70-402c-9e52-534d2115df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09cffa-fb0a-45cb-98cc-9473109c5a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ad0b49-bf9a-4c52-b6e8-ba1f710853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1251b2-c438-4c62-a9a3-bd78b89742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df6e6e-1049-464b-b52b-d9bae88f09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4ad4e8-3b8c-49d4-8e8a-ddfd5ecaa6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9dd54b-d3d7-4b11-9904-1c56dd6601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7c8b1e-9569-4ec5-9612-a78043449a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495e4b-0e2f-48e1-878f-54c74e38de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93b3c8-9b40-4103-8681-c9cab15a7b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d48c70-a682-44d7-97b2-23fe638516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d1f080-d894-4ea1-81a6-56e91082b8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478084-be8f-4b0c-8731-7461400a13e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4f8915-1780-472a-a28a-6e5f6c7159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13268e-f059-4aa5-bf0b-71d3b39c677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75effb-e9bd-449d-a8ab-91a677be09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9bd04c-c6b1-42b0-8d35-dda19ede21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d5b402-1edb-4544-8975-4843e4e249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afc2a3-362d-42aa-9723-a66be50fb6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e78b9d-b813-42ec-bf5f-5f73f4dd0f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b62282-dc92-456f-a6bd-dd1c10a5ad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3a9136-adf5-4f7e-bfd7-5563ec0b21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58d18c-b9bc-4024-9db3-925adfcd41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023e42-5671-4c27-abbc-74aa757d1c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a77261-2ba6-435e-ac67-4129c0926c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8baf1dd-bd48-4d82-9330-22fbf07802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fb852d-59e6-44c1-99cd-edd6f3a3b3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575684-07e4-4785-b508-b856e5e73d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ac2b81-451b-4894-b114-05105a736ce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e639cd-0a3c-4580-a256-c33b94a3c9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516dab-293f-4872-ae7e-a266b6e24a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fee54f-b38e-41ee-b0ea-f2ccc6c0f0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1513e8-5912-4f26-9e6a-464e903643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a7c617-f0b1-4d32-8756-a0cb39918a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961398-6847-4cc5-a3ae-9d35d12cf0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d93dfb-2377-4221-8cd0-1e85252f90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2e6ddb9-2188-4716-879b-abf9ad1ddc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fe2c53-9853-4bc3-b938-4f33ac43b4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46b690-249d-42f8-b937-946e6e620a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5f28de-807d-4739-8fa5-2c52b4300c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10ab60-0f4c-4323-b345-fe16ac1674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cc15e7-6ed4-49c3-8881-d761991583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21c749-d781-42cd-b431-16ccc6976d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16c43d-72f7-44dd-8f74-d632356337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5182f7-4432-4fba-b935-ebe8e01526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ba1a25-5a80-442b-9ae6-914387a4c1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10ab60-0f4c-4323-b345-fe16ac1674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a010d4-e23f-4c10-82b5-81377d5add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92d8d0-18e8-47e5-819a-e90929529a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775832-eceb-4876-b2db-eb82fe0102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9cdb12-7ffe-4abe-8446-d8839480f2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f93234-ce42-4582-8eb7-f37a2476eb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8180d9-3a2a-4ac7-a51c-e3557c9524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20e0c67-7829-474d-a18a-50ddc678f6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48184a-9ec8-4d5a-a26f-1e40f53c41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3db596-2324-476f-a009-29f0b9fdf6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961398-6847-4cc5-a3ae-9d35d12cf0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e94400-954c-41f8-968f-ce9b410ea8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322aec5-d5fa-40e7-b74e-314b2fefca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5277ef-6f7b-489f-9377-82240f62b6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4c9d39-162f-4894-947d-87a95f720c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a87c7a-0f5f-41d3-8394-15066ccb0a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153d06-e99f-4213-82ab-4e6911444c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23475f-8ff2-4a07-826d-f976bc895a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a8df5b-ad8b-4694-b17a-96319793a3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4ef0a0-7e4a-4725-a6d5-330d20377a5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5a370f-fc03-4d6f-8668-51e64f3378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b48825-9d17-4dcc-aea8-90f64ba2690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322aec5-d5fa-40e7-b74e-314b2fefca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72dea4-6dd6-426b-aa0d-af6d9de2a3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581fbd-9c37-4f5b-9ce6-5d4eb3afee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621ec4-4be0-4cc1-85ed-77ea19c3f0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cea3ec-9174-41b6-a911-c6a76e708a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68221f-a02d-4659-8d91-7512c97406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d67027-6294-4556-bdb0-5abe8bd03a1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fb9268-cca7-41cb-ab27-9835115147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69d406-f0d5-4b82-8aee-36e7d1757c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586ed6-0ae3-45ee-8138-b52e80ca2d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fc1386-f97c-49c7-bf0e-052aba188c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578937-0c74-4d98-b753-5df062499a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859fe1-1bf3-4fed-b7e5-6a6dc02c20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20dc6d-dce7-4a25-992b-ef8bbfea10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ca4d36-8369-470a-b6cf-3fe78a086b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43df7fd-3a5b-44ed-9ae4-153309a5fc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bcc6d9-f29e-4952-9c73-bb8b4f0fae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e831f6-4a0d-4ee0-be45-6f5c810a35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44c96c-cf61-4f4c-a876-c4c78294b0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d06eae-f2db-4fd4-b5b1-b73ec48fc3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7861e8-32ce-4768-8ed8-ad5145bb29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969990-5745-4fac-be41-a4dd34cc41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69380c-23e0-4923-9533-b165eaa8eb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1162a6-7dce-46fb-9de6-7bdda0933c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f873d8-cf62-4c56-87bd-53b4d98353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32d303-661a-4ca2-83d4-2c4db2a734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2c7ee1-1f4a-4431-b72e-b1626334f70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edba24-f857-42aa-ab26-6b4ed18455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8c63965-85e9-416c-b549-2dbbd42407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00d86dc-cbda-4a73-aa4b-631bdc48c6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8cc3f7-c02c-4a8f-95e9-1c4db96d34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9ae6cd-b577-428f-bdff-7275358265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d69909-54ce-4b5a-8a9d-02329906d1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d7b7cb-c0d0-425a-b82f-4e55368ec8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46b82d-013f-49d1-a650-cc5d435fdd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69ef9d-46f0-4fcd-9b17-9a29fa2baa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8063e2-2064-420b-a958-ae6a1a2cf1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70c93d-456e-4369-b247-a8695b8111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0b34a2-295a-4bd7-b04c-f02fdbfbe1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5ad89d-55d4-40dd-a0f0-65461e97a2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d30b5e-8101-4f1f-840f-154f0538c81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24c58e0-901d-49a6-b2e8-faabfab0d7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a143ab-d604-4ca6-b091-a03dd9944f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d5df07-90fe-43a2-8ee2-bb9acb079e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35be4f-9f96-4a52-a8e1-0fa2e822fc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25a2ab-dfef-4c48-9342-c5744feb86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0cccdb-6091-4a3f-8662-922274574d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7caa0e-ed91-48f9-a602-6ca56d7286b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6f8133-0560-4c6d-a161-3c24e65388f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476d2d-5d65-41f3-8c68-ede55e548e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142da1-2d50-4e16-8b38-d39d3c4989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25afb8-209e-4174-8af0-767756029a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d649e7-dfd4-43a0-be47-ab98d203f4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44cf46-ceb2-4d24-8a26-b9606b3990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6a5ce6-735f-4128-8b2b-ac3ef6209b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014c27-9c23-428f-a80d-8b1df997e45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c4e0fb-95e3-46a1-a9ac-1d53d88434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5ca945-92fa-4d0e-88fe-74351b2eef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d5df07-90fe-43a2-8ee2-bb9acb079e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35be4f-9f96-4a52-a8e1-0fa2e822fc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3c439c-41b1-462a-b1db-c9b68777bc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77da19-70d1-43b5-8190-3c15c676cd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40a8b5-854a-46d3-aa80-6dd23aada0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b65a286-f908-4a94-8de4-c5e073079c9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1dcf28-c3c6-4bf4-a4ca-3c65e599fd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3f89ad-3a7e-4960-b22b-6afce37001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c355ba-8026-41c4-8e83-8f2825d2e0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74b0e0-4182-4eef-a77e-6b75be122f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810494-b740-4758-942b-a55e2e7533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d0c098-0f2e-472c-a6f4-28f55f9236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961398-6847-4cc5-a3ae-9d35d12cf0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aed9f6-586e-46ed-ae47-77f2385687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15575b-b3f2-4c7c-9f1d-324d717838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